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925F8" w14:textId="1052C957" w:rsidR="001B0742" w:rsidRDefault="001B0742" w:rsidP="001B0742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5302DB55" wp14:editId="546901D7">
            <wp:simplePos x="0" y="0"/>
            <wp:positionH relativeFrom="margin">
              <wp:posOffset>2552700</wp:posOffset>
            </wp:positionH>
            <wp:positionV relativeFrom="paragraph">
              <wp:posOffset>51435</wp:posOffset>
            </wp:positionV>
            <wp:extent cx="773430" cy="828675"/>
            <wp:effectExtent l="0" t="0" r="7620" b="9525"/>
            <wp:wrapSquare wrapText="right"/>
            <wp:docPr id="3" name="Imagem 2" descr="brasã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ã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25E9C" w14:textId="77777777" w:rsidR="001B0742" w:rsidRDefault="001B0742" w:rsidP="00FA1D9C">
      <w:pPr>
        <w:ind w:left="1985"/>
        <w:rPr>
          <w:b/>
          <w:bCs/>
        </w:rPr>
      </w:pPr>
    </w:p>
    <w:p w14:paraId="6DA4D583" w14:textId="77777777" w:rsidR="001B0742" w:rsidRDefault="001B0742" w:rsidP="00FA1D9C">
      <w:pPr>
        <w:ind w:left="1985"/>
        <w:rPr>
          <w:b/>
          <w:bCs/>
        </w:rPr>
      </w:pPr>
    </w:p>
    <w:p w14:paraId="67A00257" w14:textId="77777777" w:rsidR="001B0742" w:rsidRDefault="001B0742" w:rsidP="00FA1D9C">
      <w:pPr>
        <w:ind w:left="1985"/>
        <w:rPr>
          <w:b/>
          <w:bCs/>
        </w:rPr>
      </w:pPr>
    </w:p>
    <w:p w14:paraId="0086B846" w14:textId="77777777" w:rsidR="001B0742" w:rsidRDefault="001B0742" w:rsidP="00FA1D9C">
      <w:pPr>
        <w:ind w:left="1985"/>
        <w:rPr>
          <w:b/>
          <w:bCs/>
        </w:rPr>
      </w:pPr>
    </w:p>
    <w:p w14:paraId="4B5801C9" w14:textId="77777777" w:rsidR="001B0742" w:rsidRDefault="001B0742" w:rsidP="00FA1D9C">
      <w:pPr>
        <w:ind w:left="1985"/>
        <w:rPr>
          <w:b/>
          <w:bCs/>
        </w:rPr>
      </w:pPr>
    </w:p>
    <w:p w14:paraId="3F71F342" w14:textId="0A5F97E4" w:rsidR="00FA1D9C" w:rsidRDefault="00FA1D9C" w:rsidP="001B0742">
      <w:pPr>
        <w:jc w:val="center"/>
        <w:rPr>
          <w:b/>
          <w:bCs/>
        </w:rPr>
      </w:pPr>
      <w:r>
        <w:rPr>
          <w:b/>
          <w:bCs/>
        </w:rPr>
        <w:t>MINISTÉRIO DA EDUCAÇÃO</w:t>
      </w:r>
    </w:p>
    <w:p w14:paraId="3F71F343" w14:textId="77777777" w:rsidR="00FA1D9C" w:rsidRDefault="00FA1D9C" w:rsidP="001B074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undação Universidade Federal do ABC</w:t>
      </w:r>
    </w:p>
    <w:p w14:paraId="3F71F348" w14:textId="5B8AD753" w:rsidR="00E3334C" w:rsidRDefault="00FA1D9C" w:rsidP="00BE1384">
      <w:pPr>
        <w:pStyle w:val="Rodap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Conselho </w:t>
      </w:r>
      <w:r w:rsidR="006A6485">
        <w:rPr>
          <w:rFonts w:cs="Times New Roman"/>
          <w:b/>
          <w:bCs/>
          <w:sz w:val="22"/>
          <w:szCs w:val="22"/>
        </w:rPr>
        <w:t xml:space="preserve">de Ensino, Pesquisa e </w:t>
      </w:r>
      <w:proofErr w:type="gramStart"/>
      <w:r w:rsidR="006A6485">
        <w:rPr>
          <w:rFonts w:cs="Times New Roman"/>
          <w:b/>
          <w:bCs/>
          <w:sz w:val="22"/>
          <w:szCs w:val="22"/>
        </w:rPr>
        <w:t>Extensão</w:t>
      </w:r>
      <w:proofErr w:type="gramEnd"/>
    </w:p>
    <w:p w14:paraId="136D19FE" w14:textId="77777777" w:rsidR="00BE1384" w:rsidRDefault="00BE1384" w:rsidP="00BE1384">
      <w:pPr>
        <w:pStyle w:val="Rodap"/>
        <w:jc w:val="center"/>
        <w:rPr>
          <w:b/>
          <w:bCs/>
        </w:rPr>
      </w:pPr>
      <w:bookmarkStart w:id="0" w:name="_GoBack"/>
      <w:bookmarkEnd w:id="0"/>
    </w:p>
    <w:p w14:paraId="35023154" w14:textId="77777777" w:rsidR="00BB4C92" w:rsidRDefault="00BB4C92" w:rsidP="001B0742">
      <w:pPr>
        <w:ind w:right="282"/>
        <w:jc w:val="center"/>
        <w:rPr>
          <w:b/>
          <w:bCs/>
        </w:rPr>
      </w:pPr>
    </w:p>
    <w:p w14:paraId="3F71F349" w14:textId="1B24BEB7" w:rsidR="00A46B86" w:rsidRDefault="00A02F6B" w:rsidP="003B5194">
      <w:pPr>
        <w:spacing w:after="120"/>
        <w:ind w:right="282"/>
        <w:jc w:val="center"/>
        <w:rPr>
          <w:b/>
          <w:bCs/>
        </w:rPr>
      </w:pPr>
      <w:r>
        <w:rPr>
          <w:b/>
          <w:bCs/>
        </w:rPr>
        <w:t>MOÇÃO DE XXXXXX</w:t>
      </w:r>
    </w:p>
    <w:p w14:paraId="73BE8EAB" w14:textId="77777777" w:rsidR="00285A33" w:rsidRDefault="00285A33" w:rsidP="003B5194">
      <w:pPr>
        <w:spacing w:after="120"/>
        <w:ind w:right="282"/>
        <w:jc w:val="center"/>
        <w:rPr>
          <w:b/>
          <w:bCs/>
        </w:rPr>
      </w:pPr>
    </w:p>
    <w:p w14:paraId="315B4DAF" w14:textId="77777777" w:rsidR="00285A33" w:rsidRDefault="00285A33" w:rsidP="003B5194">
      <w:pPr>
        <w:spacing w:after="120"/>
        <w:ind w:right="282"/>
        <w:jc w:val="center"/>
        <w:rPr>
          <w:b/>
          <w:bCs/>
        </w:rPr>
        <w:sectPr w:rsidR="00285A33" w:rsidSect="003E282B">
          <w:headerReference w:type="default" r:id="rId10"/>
          <w:footerReference w:type="default" r:id="rId11"/>
          <w:pgSz w:w="11906" w:h="16838"/>
          <w:pgMar w:top="851" w:right="851" w:bottom="1134" w:left="1701" w:header="0" w:footer="0" w:gutter="0"/>
          <w:pgNumType w:start="1"/>
          <w:cols w:space="708"/>
          <w:docGrid w:linePitch="360"/>
        </w:sectPr>
      </w:pPr>
    </w:p>
    <w:p w14:paraId="3F71F34A" w14:textId="77777777" w:rsidR="00E3334C" w:rsidRDefault="00E3334C" w:rsidP="00FA1D9C">
      <w:pPr>
        <w:pStyle w:val="Default"/>
        <w:ind w:right="284"/>
        <w:rPr>
          <w:rFonts w:cs="Times New Roman"/>
        </w:rPr>
      </w:pPr>
    </w:p>
    <w:p w14:paraId="3F71F354" w14:textId="5F7709D7" w:rsidR="00E72D5D" w:rsidRDefault="00A46B86" w:rsidP="00B70BF3">
      <w:pPr>
        <w:spacing w:after="240"/>
        <w:ind w:right="284" w:firstLine="1418"/>
        <w:jc w:val="both"/>
      </w:pPr>
      <w:r w:rsidRPr="00CB48A1">
        <w:rPr>
          <w:bCs/>
        </w:rPr>
        <w:t>O</w:t>
      </w:r>
      <w:r>
        <w:rPr>
          <w:b/>
          <w:bCs/>
        </w:rPr>
        <w:t xml:space="preserve"> CONSELHO </w:t>
      </w:r>
      <w:r w:rsidR="0003128F">
        <w:rPr>
          <w:b/>
          <w:bCs/>
        </w:rPr>
        <w:t>DE ENSINO, PESQUISA E EXTENSÃO</w:t>
      </w:r>
      <w:r>
        <w:rPr>
          <w:b/>
          <w:bCs/>
        </w:rPr>
        <w:t xml:space="preserve"> </w:t>
      </w:r>
      <w:r w:rsidRPr="00583357">
        <w:rPr>
          <w:b/>
          <w:bCs/>
        </w:rPr>
        <w:t>(</w:t>
      </w:r>
      <w:proofErr w:type="gramStart"/>
      <w:r w:rsidR="00567756" w:rsidRPr="00583357">
        <w:rPr>
          <w:b/>
          <w:bCs/>
        </w:rPr>
        <w:t>Cons</w:t>
      </w:r>
      <w:r w:rsidR="0003128F">
        <w:rPr>
          <w:b/>
          <w:bCs/>
        </w:rPr>
        <w:t>EPE</w:t>
      </w:r>
      <w:proofErr w:type="gramEnd"/>
      <w:r w:rsidRPr="00583357">
        <w:rPr>
          <w:b/>
          <w:bCs/>
        </w:rPr>
        <w:t>) DA FUNDAÇÃO UNIVERSIDADE FEDERAL DO ABC (UFABC)</w:t>
      </w:r>
      <w:r w:rsidRPr="00583357">
        <w:rPr>
          <w:bCs/>
        </w:rPr>
        <w:t>,</w:t>
      </w:r>
      <w:r w:rsidRPr="00583357">
        <w:t xml:space="preserve"> no uso de</w:t>
      </w:r>
      <w:r>
        <w:t xml:space="preserve"> suas atribuições e</w:t>
      </w:r>
      <w:r w:rsidR="00853EB0">
        <w:t>,</w:t>
      </w:r>
      <w:r w:rsidR="00B70BF3">
        <w:t xml:space="preserve"> CONSIDERANDO </w:t>
      </w:r>
      <w:r w:rsidR="00464E40">
        <w:t>a</w:t>
      </w:r>
      <w:r w:rsidR="00190071">
        <w:t xml:space="preserve">s deliberações ocorridas em sua </w:t>
      </w:r>
      <w:r w:rsidR="005D42A1">
        <w:t>xxx</w:t>
      </w:r>
      <w:r w:rsidR="00464E40">
        <w:t xml:space="preserve"> </w:t>
      </w:r>
      <w:r w:rsidR="00190071">
        <w:t xml:space="preserve">sessão ordinária, realizada em </w:t>
      </w:r>
      <w:r w:rsidR="005D42A1">
        <w:t>xxxx</w:t>
      </w:r>
      <w:r w:rsidR="00464E40">
        <w:t xml:space="preserve"> </w:t>
      </w:r>
      <w:r w:rsidR="00190071">
        <w:t xml:space="preserve">de </w:t>
      </w:r>
      <w:proofErr w:type="spellStart"/>
      <w:r w:rsidR="005D42A1">
        <w:t>xxxx</w:t>
      </w:r>
      <w:proofErr w:type="spellEnd"/>
      <w:r w:rsidR="00464E40">
        <w:t xml:space="preserve"> </w:t>
      </w:r>
      <w:r w:rsidR="00782482">
        <w:t xml:space="preserve">de </w:t>
      </w:r>
      <w:proofErr w:type="spellStart"/>
      <w:r w:rsidR="005D42A1">
        <w:t>xxxxx</w:t>
      </w:r>
      <w:proofErr w:type="spellEnd"/>
      <w:r w:rsidR="00782482">
        <w:t>,</w:t>
      </w:r>
      <w:r w:rsidR="00A02F6B">
        <w:t xml:space="preserve"> MANIFESTA </w:t>
      </w:r>
      <w:proofErr w:type="spellStart"/>
      <w:r w:rsidR="00A02F6B">
        <w:t>xxxxxxxxxxxx</w:t>
      </w:r>
      <w:proofErr w:type="spellEnd"/>
    </w:p>
    <w:p w14:paraId="3F71F355" w14:textId="77777777" w:rsidR="00E3334C" w:rsidRDefault="00E3334C" w:rsidP="003B5194">
      <w:pPr>
        <w:ind w:right="282"/>
        <w:jc w:val="both"/>
        <w:rPr>
          <w:sz w:val="26"/>
          <w:szCs w:val="26"/>
        </w:rPr>
      </w:pPr>
    </w:p>
    <w:p w14:paraId="20866DC8" w14:textId="3D3188EB" w:rsidR="00A02F6B" w:rsidRPr="004E7646" w:rsidRDefault="00B70BF3" w:rsidP="00A02F6B">
      <w:pPr>
        <w:ind w:right="282"/>
        <w:jc w:val="right"/>
        <w:rPr>
          <w:sz w:val="26"/>
          <w:szCs w:val="26"/>
        </w:rPr>
      </w:pPr>
      <w:r>
        <w:rPr>
          <w:sz w:val="26"/>
          <w:szCs w:val="26"/>
        </w:rPr>
        <w:t>Santo André</w:t>
      </w:r>
      <w:r w:rsidR="00A02F6B">
        <w:rPr>
          <w:sz w:val="26"/>
          <w:szCs w:val="26"/>
        </w:rPr>
        <w:t>, xxx de xxxx de xxxx.</w:t>
      </w:r>
    </w:p>
    <w:p w14:paraId="6DF5C112" w14:textId="77777777" w:rsidR="00BB4C92" w:rsidRDefault="00BB4C92" w:rsidP="00F17888">
      <w:pPr>
        <w:ind w:right="282"/>
        <w:jc w:val="center"/>
        <w:rPr>
          <w:b/>
        </w:rPr>
      </w:pPr>
    </w:p>
    <w:p w14:paraId="07FCC2C8" w14:textId="77777777" w:rsidR="00BB4C92" w:rsidRDefault="00BB4C92" w:rsidP="00F17888">
      <w:pPr>
        <w:ind w:right="282"/>
        <w:jc w:val="center"/>
        <w:rPr>
          <w:b/>
        </w:rPr>
      </w:pPr>
    </w:p>
    <w:p w14:paraId="06C93439" w14:textId="77777777" w:rsidR="00BB4C92" w:rsidRDefault="00BB4C92" w:rsidP="00F17888">
      <w:pPr>
        <w:ind w:right="282"/>
        <w:jc w:val="center"/>
        <w:rPr>
          <w:b/>
        </w:rPr>
      </w:pPr>
    </w:p>
    <w:p w14:paraId="6FE51FB5" w14:textId="77777777" w:rsidR="00BB4C92" w:rsidRDefault="00BB4C92" w:rsidP="00F17888">
      <w:pPr>
        <w:ind w:right="282"/>
        <w:jc w:val="center"/>
        <w:rPr>
          <w:b/>
        </w:rPr>
      </w:pPr>
    </w:p>
    <w:p w14:paraId="1A8AFE8A" w14:textId="3FCE4231" w:rsidR="00F17888" w:rsidRPr="00BB4C92" w:rsidRDefault="005D42A1" w:rsidP="00F17888">
      <w:pPr>
        <w:ind w:right="282"/>
        <w:jc w:val="center"/>
      </w:pPr>
      <w:r>
        <w:t xml:space="preserve">XXXX </w:t>
      </w:r>
      <w:proofErr w:type="spellStart"/>
      <w:r>
        <w:t>XXXX</w:t>
      </w:r>
      <w:proofErr w:type="spellEnd"/>
      <w:r>
        <w:t xml:space="preserve"> XXXXX</w:t>
      </w:r>
    </w:p>
    <w:p w14:paraId="65990C12" w14:textId="75E8BEE6" w:rsidR="00F17888" w:rsidRPr="00F17888" w:rsidRDefault="00F17888" w:rsidP="00F17888">
      <w:pPr>
        <w:ind w:right="282"/>
        <w:jc w:val="center"/>
      </w:pPr>
      <w:r>
        <w:t>presidente</w:t>
      </w:r>
    </w:p>
    <w:sectPr w:rsidR="00F17888" w:rsidRPr="00F17888" w:rsidSect="00BB4C92">
      <w:headerReference w:type="default" r:id="rId12"/>
      <w:type w:val="continuous"/>
      <w:pgSz w:w="11906" w:h="16838"/>
      <w:pgMar w:top="1134" w:right="851" w:bottom="1134" w:left="1701" w:header="567" w:footer="9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1F361" w14:textId="77777777" w:rsidR="00DA4E8E" w:rsidRDefault="00DA4E8E">
      <w:r>
        <w:separator/>
      </w:r>
    </w:p>
  </w:endnote>
  <w:endnote w:type="continuationSeparator" w:id="0">
    <w:p w14:paraId="3F71F362" w14:textId="77777777" w:rsidR="00DA4E8E" w:rsidRDefault="00DA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36992"/>
      <w:docPartObj>
        <w:docPartGallery w:val="Page Numbers (Bottom of Page)"/>
        <w:docPartUnique/>
      </w:docPartObj>
    </w:sdtPr>
    <w:sdtEndPr/>
    <w:sdtContent>
      <w:p w14:paraId="3F71F363" w14:textId="1792BC4D" w:rsidR="00113513" w:rsidRDefault="00113513">
        <w:pPr>
          <w:pStyle w:val="Rodap"/>
          <w:jc w:val="center"/>
        </w:pPr>
      </w:p>
      <w:p w14:paraId="7DB105B4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proofErr w:type="gramStart"/>
        <w:r w:rsidRPr="009C4BAC">
          <w:rPr>
            <w:rFonts w:cs="Times New Roman"/>
            <w:sz w:val="20"/>
            <w:szCs w:val="20"/>
          </w:rPr>
          <w:t>Av.</w:t>
        </w:r>
        <w:proofErr w:type="gramEnd"/>
        <w:r w:rsidRPr="009C4BAC">
          <w:rPr>
            <w:rFonts w:cs="Times New Roman"/>
            <w:sz w:val="20"/>
            <w:szCs w:val="20"/>
          </w:rPr>
          <w:t xml:space="preserve"> dos Estados, 5001 · Bairro Santa Terezinha · Santo André - SP</w:t>
        </w:r>
      </w:p>
      <w:p w14:paraId="0B34B9D0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r w:rsidRPr="009C4BAC">
          <w:rPr>
            <w:rFonts w:cs="Times New Roman"/>
            <w:sz w:val="20"/>
            <w:szCs w:val="20"/>
          </w:rPr>
          <w:t>CEP 09210-580 · Fone: (11) 3356-7632/7635/7635/7636</w:t>
        </w:r>
      </w:p>
      <w:p w14:paraId="00C917F0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r w:rsidRPr="009C4BAC">
          <w:rPr>
            <w:rFonts w:cs="Times New Roman"/>
            <w:sz w:val="20"/>
            <w:szCs w:val="20"/>
          </w:rPr>
          <w:t>conselhos.superiores@ufabc.edu.br</w:t>
        </w:r>
      </w:p>
      <w:p w14:paraId="3F71F364" w14:textId="17009404" w:rsidR="00113513" w:rsidRPr="00364E1A" w:rsidRDefault="003E282B" w:rsidP="00364E1A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1F35F" w14:textId="77777777" w:rsidR="00DA4E8E" w:rsidRDefault="00DA4E8E">
      <w:r>
        <w:separator/>
      </w:r>
    </w:p>
  </w:footnote>
  <w:footnote w:type="continuationSeparator" w:id="0">
    <w:p w14:paraId="3F71F360" w14:textId="77777777" w:rsidR="00DA4E8E" w:rsidRDefault="00DA4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5516E" w14:textId="71C15C1E" w:rsidR="001B0742" w:rsidRDefault="001B0742" w:rsidP="001B0742">
    <w:pPr>
      <w:pStyle w:val="Cabealho"/>
      <w:tabs>
        <w:tab w:val="clear" w:pos="4320"/>
        <w:tab w:val="clear" w:pos="8640"/>
        <w:tab w:val="left" w:pos="16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1F365" w14:textId="77777777" w:rsidR="00113513" w:rsidRDefault="00113513">
    <w:pPr>
      <w:pStyle w:val="Cabealho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686"/>
    <w:multiLevelType w:val="multilevel"/>
    <w:tmpl w:val="F132A76C"/>
    <w:lvl w:ilvl="0">
      <w:start w:val="1"/>
      <w:numFmt w:val="upperRoman"/>
      <w:lvlText w:val="%1 -"/>
      <w:lvlJc w:val="left"/>
      <w:pPr>
        <w:ind w:left="1596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6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316" w:hanging="360"/>
      </w:pPr>
    </w:lvl>
    <w:lvl w:ilvl="4">
      <w:start w:val="1"/>
      <w:numFmt w:val="lowerLetter"/>
      <w:lvlText w:val="%5."/>
      <w:lvlJc w:val="left"/>
      <w:pPr>
        <w:ind w:left="3036" w:hanging="360"/>
      </w:pPr>
    </w:lvl>
    <w:lvl w:ilvl="5">
      <w:start w:val="1"/>
      <w:numFmt w:val="lowerRoman"/>
      <w:lvlText w:val="%6."/>
      <w:lvlJc w:val="right"/>
      <w:pPr>
        <w:ind w:left="3756" w:hanging="180"/>
      </w:pPr>
    </w:lvl>
    <w:lvl w:ilvl="6">
      <w:start w:val="1"/>
      <w:numFmt w:val="decimal"/>
      <w:lvlText w:val="%7."/>
      <w:lvlJc w:val="left"/>
      <w:pPr>
        <w:ind w:left="4476" w:hanging="360"/>
      </w:pPr>
    </w:lvl>
    <w:lvl w:ilvl="7">
      <w:start w:val="1"/>
      <w:numFmt w:val="lowerLetter"/>
      <w:lvlText w:val="%8."/>
      <w:lvlJc w:val="left"/>
      <w:pPr>
        <w:ind w:left="5196" w:hanging="360"/>
      </w:pPr>
    </w:lvl>
    <w:lvl w:ilvl="8">
      <w:start w:val="1"/>
      <w:numFmt w:val="lowerRoman"/>
      <w:lvlText w:val="%9."/>
      <w:lvlJc w:val="right"/>
      <w:pPr>
        <w:ind w:left="5916" w:hanging="180"/>
      </w:pPr>
    </w:lvl>
  </w:abstractNum>
  <w:abstractNum w:abstractNumId="1">
    <w:nsid w:val="0711408E"/>
    <w:multiLevelType w:val="multilevel"/>
    <w:tmpl w:val="ACACB8B8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 -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1593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80955C3"/>
    <w:multiLevelType w:val="multilevel"/>
    <w:tmpl w:val="BF0E075C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1E6A57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0A50474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E7D3BB2"/>
    <w:multiLevelType w:val="multilevel"/>
    <w:tmpl w:val="1260634C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29C4F18"/>
    <w:multiLevelType w:val="multilevel"/>
    <w:tmpl w:val="07A6CC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32ABA"/>
    <w:multiLevelType w:val="multilevel"/>
    <w:tmpl w:val="702A5D64"/>
    <w:lvl w:ilvl="0">
      <w:start w:val="1"/>
      <w:numFmt w:val="upperRoman"/>
      <w:lvlText w:val="%1-"/>
      <w:lvlJc w:val="right"/>
      <w:pPr>
        <w:ind w:left="720" w:firstLine="69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24E54"/>
    <w:multiLevelType w:val="multilevel"/>
    <w:tmpl w:val="4DC4D270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C2814D6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EA329B6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436B22FF"/>
    <w:multiLevelType w:val="multilevel"/>
    <w:tmpl w:val="8520C65C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C5A6F2E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515B5551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6106B3F"/>
    <w:multiLevelType w:val="multilevel"/>
    <w:tmpl w:val="522269AE"/>
    <w:lvl w:ilvl="0">
      <w:start w:val="1"/>
      <w:numFmt w:val="upperRoman"/>
      <w:lvlText w:val="%1 -"/>
      <w:lvlJc w:val="left"/>
      <w:pPr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000A3"/>
    <w:multiLevelType w:val="hybridMultilevel"/>
    <w:tmpl w:val="67940752"/>
    <w:lvl w:ilvl="0" w:tplc="5C8035F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66C0D25"/>
    <w:multiLevelType w:val="multilevel"/>
    <w:tmpl w:val="E1389E54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 -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4716D"/>
    <w:multiLevelType w:val="multilevel"/>
    <w:tmpl w:val="B964AE90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4134EFE"/>
    <w:multiLevelType w:val="multilevel"/>
    <w:tmpl w:val="5AC818DA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0">
    <w:nsid w:val="74890EE6"/>
    <w:multiLevelType w:val="multilevel"/>
    <w:tmpl w:val="E4EAA2B8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775000E8"/>
    <w:multiLevelType w:val="multilevel"/>
    <w:tmpl w:val="DF4ABFE8"/>
    <w:lvl w:ilvl="0">
      <w:start w:val="3"/>
      <w:numFmt w:val="upperRoman"/>
      <w:lvlText w:val="%1."/>
      <w:lvlJc w:val="left"/>
      <w:pPr>
        <w:ind w:left="178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"/>
  </w:num>
  <w:num w:numId="5">
    <w:abstractNumId w:val="7"/>
  </w:num>
  <w:num w:numId="6">
    <w:abstractNumId w:val="0"/>
  </w:num>
  <w:num w:numId="7">
    <w:abstractNumId w:val="15"/>
  </w:num>
  <w:num w:numId="8">
    <w:abstractNumId w:val="20"/>
  </w:num>
  <w:num w:numId="9">
    <w:abstractNumId w:val="6"/>
  </w:num>
  <w:num w:numId="10">
    <w:abstractNumId w:val="18"/>
  </w:num>
  <w:num w:numId="11">
    <w:abstractNumId w:val="12"/>
  </w:num>
  <w:num w:numId="12">
    <w:abstractNumId w:val="9"/>
  </w:num>
  <w:num w:numId="13">
    <w:abstractNumId w:val="3"/>
  </w:num>
  <w:num w:numId="14">
    <w:abstractNumId w:val="21"/>
  </w:num>
  <w:num w:numId="15">
    <w:abstractNumId w:val="10"/>
  </w:num>
  <w:num w:numId="16">
    <w:abstractNumId w:val="16"/>
  </w:num>
  <w:num w:numId="17">
    <w:abstractNumId w:val="13"/>
  </w:num>
  <w:num w:numId="18">
    <w:abstractNumId w:val="14"/>
  </w:num>
  <w:num w:numId="19">
    <w:abstractNumId w:val="11"/>
  </w:num>
  <w:num w:numId="20">
    <w:abstractNumId w:val="5"/>
  </w:num>
  <w:num w:numId="21">
    <w:abstractNumId w:val="4"/>
  </w:num>
  <w:num w:numId="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ina P">
    <w15:presenceInfo w15:providerId="Windows Live" w15:userId="097fa6442a1412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86"/>
    <w:rsid w:val="000028D2"/>
    <w:rsid w:val="000178C4"/>
    <w:rsid w:val="0003128F"/>
    <w:rsid w:val="00035823"/>
    <w:rsid w:val="00036C47"/>
    <w:rsid w:val="000441D9"/>
    <w:rsid w:val="000730FC"/>
    <w:rsid w:val="00073E76"/>
    <w:rsid w:val="00075BBD"/>
    <w:rsid w:val="00077A7B"/>
    <w:rsid w:val="00087ADE"/>
    <w:rsid w:val="0009374D"/>
    <w:rsid w:val="000B6CD1"/>
    <w:rsid w:val="000D5834"/>
    <w:rsid w:val="000E0CC8"/>
    <w:rsid w:val="000F1590"/>
    <w:rsid w:val="000F3282"/>
    <w:rsid w:val="00102315"/>
    <w:rsid w:val="00105183"/>
    <w:rsid w:val="00110708"/>
    <w:rsid w:val="00113513"/>
    <w:rsid w:val="001161A2"/>
    <w:rsid w:val="0012124E"/>
    <w:rsid w:val="0013411D"/>
    <w:rsid w:val="001449F5"/>
    <w:rsid w:val="00147603"/>
    <w:rsid w:val="00157AAD"/>
    <w:rsid w:val="001616A0"/>
    <w:rsid w:val="001649FA"/>
    <w:rsid w:val="00164E18"/>
    <w:rsid w:val="00167C41"/>
    <w:rsid w:val="00190071"/>
    <w:rsid w:val="0019022B"/>
    <w:rsid w:val="001B0742"/>
    <w:rsid w:val="001C04DD"/>
    <w:rsid w:val="001D0336"/>
    <w:rsid w:val="001E732B"/>
    <w:rsid w:val="001F49CF"/>
    <w:rsid w:val="001F72D1"/>
    <w:rsid w:val="00201DFE"/>
    <w:rsid w:val="002146DD"/>
    <w:rsid w:val="00215122"/>
    <w:rsid w:val="00285A33"/>
    <w:rsid w:val="002860DE"/>
    <w:rsid w:val="002D2CB0"/>
    <w:rsid w:val="002F774B"/>
    <w:rsid w:val="00304140"/>
    <w:rsid w:val="003059DC"/>
    <w:rsid w:val="00332FE9"/>
    <w:rsid w:val="00334A53"/>
    <w:rsid w:val="00343753"/>
    <w:rsid w:val="00360EE1"/>
    <w:rsid w:val="00364C31"/>
    <w:rsid w:val="00364E1A"/>
    <w:rsid w:val="003701C4"/>
    <w:rsid w:val="00382DC9"/>
    <w:rsid w:val="00385BD0"/>
    <w:rsid w:val="00386F24"/>
    <w:rsid w:val="00395FAB"/>
    <w:rsid w:val="003B5194"/>
    <w:rsid w:val="003D0AAC"/>
    <w:rsid w:val="003D2EF4"/>
    <w:rsid w:val="003E282B"/>
    <w:rsid w:val="003E413B"/>
    <w:rsid w:val="003F60AB"/>
    <w:rsid w:val="00414A7B"/>
    <w:rsid w:val="0042332E"/>
    <w:rsid w:val="00464E40"/>
    <w:rsid w:val="004A24BC"/>
    <w:rsid w:val="004B1C4D"/>
    <w:rsid w:val="004B2ED8"/>
    <w:rsid w:val="004C68E1"/>
    <w:rsid w:val="004E7646"/>
    <w:rsid w:val="00506197"/>
    <w:rsid w:val="00513B3F"/>
    <w:rsid w:val="0052104A"/>
    <w:rsid w:val="00527A39"/>
    <w:rsid w:val="005302D2"/>
    <w:rsid w:val="00537B9A"/>
    <w:rsid w:val="00541E34"/>
    <w:rsid w:val="005635B6"/>
    <w:rsid w:val="00567756"/>
    <w:rsid w:val="00580CBD"/>
    <w:rsid w:val="00583357"/>
    <w:rsid w:val="0059631B"/>
    <w:rsid w:val="005B681E"/>
    <w:rsid w:val="005D42A1"/>
    <w:rsid w:val="005E27AB"/>
    <w:rsid w:val="0060053C"/>
    <w:rsid w:val="0062781C"/>
    <w:rsid w:val="00632434"/>
    <w:rsid w:val="00633474"/>
    <w:rsid w:val="006436EC"/>
    <w:rsid w:val="00650C74"/>
    <w:rsid w:val="00653B3F"/>
    <w:rsid w:val="00657269"/>
    <w:rsid w:val="0067245B"/>
    <w:rsid w:val="00674D83"/>
    <w:rsid w:val="00677082"/>
    <w:rsid w:val="0068220A"/>
    <w:rsid w:val="00686C25"/>
    <w:rsid w:val="006922E2"/>
    <w:rsid w:val="00696CDF"/>
    <w:rsid w:val="006A6485"/>
    <w:rsid w:val="006B783E"/>
    <w:rsid w:val="006C512C"/>
    <w:rsid w:val="006C7B85"/>
    <w:rsid w:val="006E015A"/>
    <w:rsid w:val="006E2844"/>
    <w:rsid w:val="0072558E"/>
    <w:rsid w:val="007416F0"/>
    <w:rsid w:val="00753AF9"/>
    <w:rsid w:val="00755AE7"/>
    <w:rsid w:val="00763FD0"/>
    <w:rsid w:val="00766873"/>
    <w:rsid w:val="00782482"/>
    <w:rsid w:val="007A1CF7"/>
    <w:rsid w:val="007D1660"/>
    <w:rsid w:val="007E0E82"/>
    <w:rsid w:val="007E500D"/>
    <w:rsid w:val="007E6B79"/>
    <w:rsid w:val="007F5678"/>
    <w:rsid w:val="00800F38"/>
    <w:rsid w:val="00804268"/>
    <w:rsid w:val="00811843"/>
    <w:rsid w:val="00825F0A"/>
    <w:rsid w:val="00826618"/>
    <w:rsid w:val="00826BC8"/>
    <w:rsid w:val="00833E44"/>
    <w:rsid w:val="00837AC4"/>
    <w:rsid w:val="00853EB0"/>
    <w:rsid w:val="0085421F"/>
    <w:rsid w:val="00873C54"/>
    <w:rsid w:val="00893F20"/>
    <w:rsid w:val="008C6CBD"/>
    <w:rsid w:val="008D4C9A"/>
    <w:rsid w:val="008E6BA5"/>
    <w:rsid w:val="00926B19"/>
    <w:rsid w:val="009334CB"/>
    <w:rsid w:val="00937183"/>
    <w:rsid w:val="00943AD9"/>
    <w:rsid w:val="00944722"/>
    <w:rsid w:val="009463F8"/>
    <w:rsid w:val="00947EAD"/>
    <w:rsid w:val="00953E79"/>
    <w:rsid w:val="009A11D4"/>
    <w:rsid w:val="009B7A21"/>
    <w:rsid w:val="009C4BAC"/>
    <w:rsid w:val="009D3CD2"/>
    <w:rsid w:val="00A02F6B"/>
    <w:rsid w:val="00A15214"/>
    <w:rsid w:val="00A205CB"/>
    <w:rsid w:val="00A46B86"/>
    <w:rsid w:val="00A7158B"/>
    <w:rsid w:val="00A73793"/>
    <w:rsid w:val="00A82238"/>
    <w:rsid w:val="00A834D0"/>
    <w:rsid w:val="00A84B5E"/>
    <w:rsid w:val="00A95ACD"/>
    <w:rsid w:val="00AB5B05"/>
    <w:rsid w:val="00AB70F0"/>
    <w:rsid w:val="00AD665E"/>
    <w:rsid w:val="00AD7474"/>
    <w:rsid w:val="00AE5EE6"/>
    <w:rsid w:val="00AE6ADE"/>
    <w:rsid w:val="00AF6437"/>
    <w:rsid w:val="00B01026"/>
    <w:rsid w:val="00B11C44"/>
    <w:rsid w:val="00B1665A"/>
    <w:rsid w:val="00B31013"/>
    <w:rsid w:val="00B46418"/>
    <w:rsid w:val="00B55515"/>
    <w:rsid w:val="00B70BF3"/>
    <w:rsid w:val="00B75030"/>
    <w:rsid w:val="00B806F5"/>
    <w:rsid w:val="00B86A78"/>
    <w:rsid w:val="00B968BD"/>
    <w:rsid w:val="00BA717A"/>
    <w:rsid w:val="00BB11F5"/>
    <w:rsid w:val="00BB29AE"/>
    <w:rsid w:val="00BB4C92"/>
    <w:rsid w:val="00BB7FA1"/>
    <w:rsid w:val="00BE1384"/>
    <w:rsid w:val="00BE240E"/>
    <w:rsid w:val="00BE4D5F"/>
    <w:rsid w:val="00C145F6"/>
    <w:rsid w:val="00C15F42"/>
    <w:rsid w:val="00C16EC6"/>
    <w:rsid w:val="00C40C63"/>
    <w:rsid w:val="00C54016"/>
    <w:rsid w:val="00C55B1C"/>
    <w:rsid w:val="00C562AA"/>
    <w:rsid w:val="00C636F9"/>
    <w:rsid w:val="00C74186"/>
    <w:rsid w:val="00C747A2"/>
    <w:rsid w:val="00C8294A"/>
    <w:rsid w:val="00C97D96"/>
    <w:rsid w:val="00CA1E7E"/>
    <w:rsid w:val="00CA69BA"/>
    <w:rsid w:val="00CB03B9"/>
    <w:rsid w:val="00CB48A1"/>
    <w:rsid w:val="00CC08D1"/>
    <w:rsid w:val="00CC5A43"/>
    <w:rsid w:val="00D01263"/>
    <w:rsid w:val="00D2193B"/>
    <w:rsid w:val="00D270EB"/>
    <w:rsid w:val="00D30972"/>
    <w:rsid w:val="00D5634C"/>
    <w:rsid w:val="00D57254"/>
    <w:rsid w:val="00D7590B"/>
    <w:rsid w:val="00D95B78"/>
    <w:rsid w:val="00DA4E8E"/>
    <w:rsid w:val="00DB590E"/>
    <w:rsid w:val="00DC7670"/>
    <w:rsid w:val="00DD5FF5"/>
    <w:rsid w:val="00DF02A3"/>
    <w:rsid w:val="00DF66C4"/>
    <w:rsid w:val="00DF79C0"/>
    <w:rsid w:val="00DF7DDA"/>
    <w:rsid w:val="00E101A3"/>
    <w:rsid w:val="00E20025"/>
    <w:rsid w:val="00E3334C"/>
    <w:rsid w:val="00E454D3"/>
    <w:rsid w:val="00E61E29"/>
    <w:rsid w:val="00E63CB1"/>
    <w:rsid w:val="00E6503D"/>
    <w:rsid w:val="00E72D5D"/>
    <w:rsid w:val="00E74ECA"/>
    <w:rsid w:val="00E74F3E"/>
    <w:rsid w:val="00E76575"/>
    <w:rsid w:val="00E768A1"/>
    <w:rsid w:val="00E814DA"/>
    <w:rsid w:val="00EA7CE1"/>
    <w:rsid w:val="00EB058A"/>
    <w:rsid w:val="00EC05DD"/>
    <w:rsid w:val="00ED2411"/>
    <w:rsid w:val="00EE6D52"/>
    <w:rsid w:val="00EE76C1"/>
    <w:rsid w:val="00EF4750"/>
    <w:rsid w:val="00F0203C"/>
    <w:rsid w:val="00F15284"/>
    <w:rsid w:val="00F17888"/>
    <w:rsid w:val="00F233A6"/>
    <w:rsid w:val="00F26055"/>
    <w:rsid w:val="00F420F8"/>
    <w:rsid w:val="00F430E0"/>
    <w:rsid w:val="00F503E3"/>
    <w:rsid w:val="00F51C76"/>
    <w:rsid w:val="00F554B3"/>
    <w:rsid w:val="00F8388D"/>
    <w:rsid w:val="00F85872"/>
    <w:rsid w:val="00F9341D"/>
    <w:rsid w:val="00F93F8D"/>
    <w:rsid w:val="00FA1D9C"/>
    <w:rsid w:val="00FA686C"/>
    <w:rsid w:val="00FB786D"/>
    <w:rsid w:val="00FD02E1"/>
    <w:rsid w:val="00FD7F23"/>
    <w:rsid w:val="00FE06B3"/>
    <w:rsid w:val="00FE239F"/>
    <w:rsid w:val="00FE450C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F71F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8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74F3E"/>
    <w:pPr>
      <w:tabs>
        <w:tab w:val="center" w:pos="4252"/>
        <w:tab w:val="right" w:pos="8504"/>
      </w:tabs>
      <w:autoSpaceDE w:val="0"/>
      <w:autoSpaceDN w:val="0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74F3E"/>
    <w:pPr>
      <w:tabs>
        <w:tab w:val="center" w:pos="4320"/>
        <w:tab w:val="right" w:pos="8640"/>
      </w:tabs>
      <w:autoSpaceDE w:val="0"/>
      <w:autoSpaceDN w:val="0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74F3E"/>
    <w:pPr>
      <w:autoSpaceDE w:val="0"/>
      <w:autoSpaceDN w:val="0"/>
      <w:ind w:left="720"/>
    </w:pPr>
    <w:rPr>
      <w:rFonts w:eastAsiaTheme="minorEastAsia" w:cstheme="minorBidi"/>
    </w:rPr>
  </w:style>
  <w:style w:type="paragraph" w:styleId="Textodebalo">
    <w:name w:val="Balloon Text"/>
    <w:basedOn w:val="Normal"/>
    <w:link w:val="TextodebaloChar"/>
    <w:uiPriority w:val="99"/>
    <w:rsid w:val="00E74F3E"/>
    <w:pPr>
      <w:autoSpaceDE w:val="0"/>
      <w:autoSpaceDN w:val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74F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4F3E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sid w:val="00E74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74F3E"/>
    <w:pPr>
      <w:autoSpaceDE w:val="0"/>
      <w:autoSpaceDN w:val="0"/>
    </w:pPr>
    <w:rPr>
      <w:rFonts w:eastAsiaTheme="minorEastAsia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F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4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4F3E"/>
    <w:rPr>
      <w:rFonts w:ascii="Times New Roman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rsid w:val="00D30972"/>
    <w:pPr>
      <w:suppressAutoHyphens/>
      <w:autoSpaceDE w:val="0"/>
      <w:autoSpaceDN w:val="0"/>
      <w:spacing w:before="120" w:after="120"/>
      <w:ind w:firstLine="284"/>
      <w:jc w:val="both"/>
    </w:pPr>
  </w:style>
  <w:style w:type="character" w:styleId="TextodoEspaoReservado">
    <w:name w:val="Placeholder Text"/>
    <w:basedOn w:val="Fontepargpadro"/>
    <w:uiPriority w:val="99"/>
    <w:semiHidden/>
    <w:rsid w:val="0059631B"/>
    <w:rPr>
      <w:color w:val="808080"/>
    </w:rPr>
  </w:style>
  <w:style w:type="character" w:styleId="Hyperlink">
    <w:name w:val="Hyperlink"/>
    <w:basedOn w:val="Fontepargpadro"/>
    <w:uiPriority w:val="99"/>
    <w:unhideWhenUsed/>
    <w:rsid w:val="002151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8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74F3E"/>
    <w:pPr>
      <w:tabs>
        <w:tab w:val="center" w:pos="4252"/>
        <w:tab w:val="right" w:pos="8504"/>
      </w:tabs>
      <w:autoSpaceDE w:val="0"/>
      <w:autoSpaceDN w:val="0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74F3E"/>
    <w:pPr>
      <w:tabs>
        <w:tab w:val="center" w:pos="4320"/>
        <w:tab w:val="right" w:pos="8640"/>
      </w:tabs>
      <w:autoSpaceDE w:val="0"/>
      <w:autoSpaceDN w:val="0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74F3E"/>
    <w:pPr>
      <w:autoSpaceDE w:val="0"/>
      <w:autoSpaceDN w:val="0"/>
      <w:ind w:left="720"/>
    </w:pPr>
    <w:rPr>
      <w:rFonts w:eastAsiaTheme="minorEastAsia" w:cstheme="minorBidi"/>
    </w:rPr>
  </w:style>
  <w:style w:type="paragraph" w:styleId="Textodebalo">
    <w:name w:val="Balloon Text"/>
    <w:basedOn w:val="Normal"/>
    <w:link w:val="TextodebaloChar"/>
    <w:uiPriority w:val="99"/>
    <w:rsid w:val="00E74F3E"/>
    <w:pPr>
      <w:autoSpaceDE w:val="0"/>
      <w:autoSpaceDN w:val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74F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4F3E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sid w:val="00E74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74F3E"/>
    <w:pPr>
      <w:autoSpaceDE w:val="0"/>
      <w:autoSpaceDN w:val="0"/>
    </w:pPr>
    <w:rPr>
      <w:rFonts w:eastAsiaTheme="minorEastAsia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F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4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4F3E"/>
    <w:rPr>
      <w:rFonts w:ascii="Times New Roman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rsid w:val="00D30972"/>
    <w:pPr>
      <w:suppressAutoHyphens/>
      <w:autoSpaceDE w:val="0"/>
      <w:autoSpaceDN w:val="0"/>
      <w:spacing w:before="120" w:after="120"/>
      <w:ind w:firstLine="284"/>
      <w:jc w:val="both"/>
    </w:pPr>
  </w:style>
  <w:style w:type="character" w:styleId="TextodoEspaoReservado">
    <w:name w:val="Placeholder Text"/>
    <w:basedOn w:val="Fontepargpadro"/>
    <w:uiPriority w:val="99"/>
    <w:semiHidden/>
    <w:rsid w:val="0059631B"/>
    <w:rPr>
      <w:color w:val="808080"/>
    </w:rPr>
  </w:style>
  <w:style w:type="character" w:styleId="Hyperlink">
    <w:name w:val="Hyperlink"/>
    <w:basedOn w:val="Fontepargpadro"/>
    <w:uiPriority w:val="99"/>
    <w:unhideWhenUsed/>
    <w:rsid w:val="002151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0644-2584-4986-9E21-EA3E14A0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aranhos</dc:creator>
  <cp:lastModifiedBy>Katia Tonello Semmelmann</cp:lastModifiedBy>
  <cp:revision>4</cp:revision>
  <cp:lastPrinted>2019-07-01T12:32:00Z</cp:lastPrinted>
  <dcterms:created xsi:type="dcterms:W3CDTF">2019-07-01T13:59:00Z</dcterms:created>
  <dcterms:modified xsi:type="dcterms:W3CDTF">2019-07-12T17:36:00Z</dcterms:modified>
</cp:coreProperties>
</file>